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syud</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ahmed</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500 Station Blvd Aurora 6050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syudam@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654010350</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Nilim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0/2021</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Nishita</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5/24/2022</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31/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